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E7A2C" w14:textId="27D4E3A1" w:rsidR="001E5541" w:rsidRDefault="001E5541">
      <w:pPr>
        <w:widowControl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135A1456" w14:textId="1C45A350" w:rsidR="001E5541" w:rsidRPr="00ED6CE4" w:rsidRDefault="001E5541" w:rsidP="001E5541">
      <w:pPr>
        <w:rPr>
          <w:rFonts w:ascii="ＭＳ ゴシック" w:eastAsia="ＭＳ ゴシック" w:hAnsi="ＭＳ ゴシック"/>
          <w:sz w:val="28"/>
          <w:szCs w:val="28"/>
        </w:rPr>
      </w:pPr>
      <w:r w:rsidRPr="00ED6CE4">
        <w:rPr>
          <w:rFonts w:ascii="ＭＳ ゴシック" w:eastAsia="ＭＳ ゴシック" w:hAnsi="ＭＳ ゴシック" w:hint="eastAsia"/>
          <w:sz w:val="28"/>
          <w:szCs w:val="28"/>
        </w:rPr>
        <w:t>〔</w:t>
      </w:r>
      <w:r w:rsidR="00365A03">
        <w:rPr>
          <w:rFonts w:ascii="ＭＳ ゴシック" w:eastAsia="ＭＳ ゴシック" w:hAnsi="ＭＳ ゴシック" w:hint="eastAsia"/>
          <w:sz w:val="28"/>
          <w:szCs w:val="28"/>
        </w:rPr>
        <w:t>家族との</w:t>
      </w:r>
      <w:r w:rsidRPr="00ED6CE4">
        <w:rPr>
          <w:rFonts w:ascii="ＭＳ ゴシック" w:eastAsia="ＭＳ ゴシック" w:hAnsi="ＭＳ ゴシック" w:hint="eastAsia"/>
          <w:sz w:val="28"/>
          <w:szCs w:val="28"/>
        </w:rPr>
        <w:t>話合いの記録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816"/>
        <w:gridCol w:w="6516"/>
      </w:tblGrid>
      <w:tr w:rsidR="001E5541" w:rsidRPr="00A335E4" w14:paraId="4AA57FF5" w14:textId="77777777" w:rsidTr="008F7BDD">
        <w:trPr>
          <w:trHeight w:val="444"/>
          <w:tblHeader/>
        </w:trPr>
        <w:tc>
          <w:tcPr>
            <w:tcW w:w="1728" w:type="dxa"/>
            <w:shd w:val="clear" w:color="auto" w:fill="747474" w:themeFill="background2" w:themeFillShade="80"/>
            <w:vAlign w:val="center"/>
          </w:tcPr>
          <w:p w14:paraId="01CAEF54" w14:textId="77777777" w:rsidR="001E5541" w:rsidRPr="00A335E4" w:rsidRDefault="001E5541" w:rsidP="008F7BDD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6"/>
                <w:szCs w:val="26"/>
              </w:rPr>
              <w:t>年月日等</w:t>
            </w:r>
          </w:p>
        </w:tc>
        <w:tc>
          <w:tcPr>
            <w:tcW w:w="816" w:type="dxa"/>
            <w:shd w:val="clear" w:color="auto" w:fill="747474" w:themeFill="background2" w:themeFillShade="80"/>
            <w:vAlign w:val="center"/>
          </w:tcPr>
          <w:p w14:paraId="614C12F3" w14:textId="4EBC1143" w:rsidR="001E5541" w:rsidRPr="00A335E4" w:rsidRDefault="002C6691" w:rsidP="008F7BDD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6"/>
                <w:szCs w:val="26"/>
              </w:rPr>
              <w:t>項目</w:t>
            </w:r>
          </w:p>
        </w:tc>
        <w:tc>
          <w:tcPr>
            <w:tcW w:w="6516" w:type="dxa"/>
            <w:shd w:val="clear" w:color="auto" w:fill="747474" w:themeFill="background2" w:themeFillShade="80"/>
            <w:vAlign w:val="center"/>
          </w:tcPr>
          <w:p w14:paraId="3E7FDF47" w14:textId="77777777" w:rsidR="001E5541" w:rsidRPr="00A335E4" w:rsidRDefault="001E5541" w:rsidP="008F7BDD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6"/>
                <w:szCs w:val="26"/>
              </w:rPr>
            </w:pPr>
            <w:r w:rsidRPr="00A335E4">
              <w:rPr>
                <w:rFonts w:ascii="ＭＳ ゴシック" w:eastAsia="ＭＳ ゴシック" w:hAnsi="ＭＳ ゴシック" w:hint="eastAsia"/>
                <w:color w:val="FFFFFF" w:themeColor="background1"/>
                <w:sz w:val="26"/>
                <w:szCs w:val="26"/>
              </w:rPr>
              <w:t>内容</w:t>
            </w:r>
          </w:p>
        </w:tc>
      </w:tr>
      <w:tr w:rsidR="00704EF2" w14:paraId="0A0BBAC2" w14:textId="77777777" w:rsidTr="008F7BDD">
        <w:trPr>
          <w:trHeight w:val="799"/>
        </w:trPr>
        <w:tc>
          <w:tcPr>
            <w:tcW w:w="2544" w:type="dxa"/>
            <w:gridSpan w:val="2"/>
          </w:tcPr>
          <w:p w14:paraId="11FB1DF3" w14:textId="77777777" w:rsidR="00704EF2" w:rsidRPr="000535D2" w:rsidRDefault="00704EF2" w:rsidP="008F7B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535D2">
              <w:rPr>
                <w:rFonts w:ascii="ＭＳ ゴシック" w:eastAsia="ＭＳ ゴシック" w:hAnsi="ＭＳ ゴシック"/>
                <w:sz w:val="24"/>
                <w:szCs w:val="24"/>
              </w:rPr>
              <w:t>〔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年月日</w:t>
            </w:r>
            <w:r w:rsidRPr="000535D2">
              <w:rPr>
                <w:rFonts w:ascii="ＭＳ ゴシック" w:eastAsia="ＭＳ ゴシック" w:hAnsi="ＭＳ ゴシック"/>
                <w:sz w:val="24"/>
                <w:szCs w:val="24"/>
              </w:rPr>
              <w:t>〕</w:t>
            </w:r>
          </w:p>
          <w:p w14:paraId="6F1ECC6F" w14:textId="77777777" w:rsidR="00704EF2" w:rsidRPr="000535D2" w:rsidRDefault="00704EF2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16" w:type="dxa"/>
          </w:tcPr>
          <w:p w14:paraId="333F7449" w14:textId="0D689EB2" w:rsidR="00704EF2" w:rsidRPr="000535D2" w:rsidRDefault="00704EF2" w:rsidP="008F7B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535D2">
              <w:rPr>
                <w:rFonts w:ascii="ＭＳ ゴシック" w:eastAsia="ＭＳ ゴシック" w:hAnsi="ＭＳ ゴシック"/>
                <w:sz w:val="24"/>
                <w:szCs w:val="24"/>
              </w:rPr>
              <w:t>〔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話し合った人</w:t>
            </w:r>
            <w:r w:rsidRPr="000535D2">
              <w:rPr>
                <w:rFonts w:ascii="ＭＳ ゴシック" w:eastAsia="ＭＳ ゴシック" w:hAnsi="ＭＳ ゴシック"/>
                <w:sz w:val="24"/>
                <w:szCs w:val="24"/>
              </w:rPr>
              <w:t>〕</w:t>
            </w:r>
          </w:p>
          <w:p w14:paraId="0D5AA27B" w14:textId="77777777" w:rsidR="00704EF2" w:rsidRDefault="00704EF2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9BE491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95B9F6" w14:textId="77777777" w:rsidR="00183F19" w:rsidRDefault="00183F19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7BDD" w14:paraId="65B252B4" w14:textId="77777777" w:rsidTr="008F7BDD">
        <w:trPr>
          <w:trHeight w:val="2256"/>
        </w:trPr>
        <w:tc>
          <w:tcPr>
            <w:tcW w:w="2544" w:type="dxa"/>
            <w:gridSpan w:val="2"/>
          </w:tcPr>
          <w:p w14:paraId="772BC5F4" w14:textId="77777777" w:rsidR="008F7BDD" w:rsidRPr="008F7BDD" w:rsidRDefault="008F7BDD" w:rsidP="008F7B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7B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続けてきた農業経営をどうしたいか。</w:t>
            </w:r>
          </w:p>
          <w:p w14:paraId="36CA2702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BE7CF1" w14:textId="76F58D86" w:rsidR="008F7BDD" w:rsidRPr="007F7836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16" w:type="dxa"/>
          </w:tcPr>
          <w:p w14:paraId="01CBEEA4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年以上は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続けたい。</w:t>
            </w:r>
          </w:p>
          <w:p w14:paraId="078EA8D4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□５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～10年は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続けたい。</w:t>
            </w:r>
          </w:p>
          <w:p w14:paraId="06EF76AF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（その後は　　　　　　　　　　　）</w:t>
            </w:r>
          </w:p>
          <w:p w14:paraId="2BA8BB62" w14:textId="439179B5" w:rsidR="008F7BDD" w:rsidRDefault="008F7BDD" w:rsidP="008F7BDD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年以内にやめたい。</w:t>
            </w:r>
          </w:p>
          <w:p w14:paraId="0143055B" w14:textId="77777777" w:rsidR="008F7BDD" w:rsidRPr="000535D2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□分からない。</w:t>
            </w:r>
          </w:p>
          <w:p w14:paraId="2FAAAB29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（詳細）</w:t>
            </w:r>
          </w:p>
          <w:p w14:paraId="41750E60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B5417B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5B0356" w14:textId="77777777" w:rsidR="00183F19" w:rsidRDefault="00183F19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296272" w14:textId="7FAE2C9A" w:rsidR="008F7BDD" w:rsidRPr="000535D2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7BDD" w14:paraId="03E3CD81" w14:textId="77777777" w:rsidTr="008F7BDD">
        <w:trPr>
          <w:trHeight w:val="938"/>
        </w:trPr>
        <w:tc>
          <w:tcPr>
            <w:tcW w:w="2544" w:type="dxa"/>
            <w:gridSpan w:val="2"/>
          </w:tcPr>
          <w:p w14:paraId="6C243AAD" w14:textId="2E37216F" w:rsidR="008F7BDD" w:rsidRPr="008F7BDD" w:rsidRDefault="008F7BDD" w:rsidP="008F7B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7B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農地はどうするか（自己所有、賃借の別等）。</w:t>
            </w:r>
          </w:p>
        </w:tc>
        <w:tc>
          <w:tcPr>
            <w:tcW w:w="6516" w:type="dxa"/>
          </w:tcPr>
          <w:p w14:paraId="3E9DE5E6" w14:textId="77777777" w:rsidR="008F7BDD" w:rsidRDefault="008F7BDD" w:rsidP="008F7BDD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8976B4" w14:textId="77777777" w:rsidR="008F7BDD" w:rsidRDefault="008F7BDD" w:rsidP="008F7BDD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9BC28A" w14:textId="77777777" w:rsidR="008F7BDD" w:rsidRDefault="008F7BDD" w:rsidP="008F7BDD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5C2427" w14:textId="77777777" w:rsidR="008F7BDD" w:rsidRPr="008F7BDD" w:rsidRDefault="008F7BDD" w:rsidP="008F7BDD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7BDD" w14:paraId="291AEDD5" w14:textId="77777777" w:rsidTr="008F7BDD">
        <w:trPr>
          <w:trHeight w:val="649"/>
        </w:trPr>
        <w:tc>
          <w:tcPr>
            <w:tcW w:w="2544" w:type="dxa"/>
            <w:gridSpan w:val="2"/>
          </w:tcPr>
          <w:p w14:paraId="65D9DB82" w14:textId="16B77444" w:rsidR="008F7BDD" w:rsidRPr="008F7BDD" w:rsidRDefault="008F7BDD" w:rsidP="008F7B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7B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械、作業小屋等はどうするか。</w:t>
            </w:r>
          </w:p>
        </w:tc>
        <w:tc>
          <w:tcPr>
            <w:tcW w:w="6516" w:type="dxa"/>
          </w:tcPr>
          <w:p w14:paraId="7082F83B" w14:textId="77777777" w:rsidR="008F7BDD" w:rsidRDefault="008F7BDD" w:rsidP="008F7BDD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B79CFF0" w14:textId="77777777" w:rsidR="008F7BDD" w:rsidRDefault="008F7BDD" w:rsidP="008F7BDD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B2B2898" w14:textId="77777777" w:rsidR="008F7BDD" w:rsidRDefault="008F7BDD" w:rsidP="008F7BDD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F1DF94" w14:textId="77777777" w:rsidR="008F7BDD" w:rsidRPr="008F7BDD" w:rsidRDefault="008F7BDD" w:rsidP="008F7BDD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83F19" w14:paraId="7024BF2C" w14:textId="77777777" w:rsidTr="008F7BDD">
        <w:trPr>
          <w:trHeight w:val="649"/>
        </w:trPr>
        <w:tc>
          <w:tcPr>
            <w:tcW w:w="2544" w:type="dxa"/>
            <w:gridSpan w:val="2"/>
          </w:tcPr>
          <w:p w14:paraId="62B4AC11" w14:textId="2DA645EC" w:rsidR="00183F19" w:rsidRPr="008F7BDD" w:rsidRDefault="00183F19" w:rsidP="00183F1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農薬</w:t>
            </w:r>
            <w:r w:rsidRPr="008F7B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年採れたお米</w:t>
            </w:r>
            <w:r w:rsidRPr="008F7B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はどうするか。</w:t>
            </w:r>
          </w:p>
        </w:tc>
        <w:tc>
          <w:tcPr>
            <w:tcW w:w="6516" w:type="dxa"/>
          </w:tcPr>
          <w:p w14:paraId="5ED54A5F" w14:textId="77777777" w:rsidR="00183F19" w:rsidRDefault="00183F19" w:rsidP="008F7BDD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92FDF9" w14:textId="77777777" w:rsidR="00183F19" w:rsidRDefault="00183F19" w:rsidP="008F7BDD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25FCAC" w14:textId="77777777" w:rsidR="00183F19" w:rsidRDefault="00183F19" w:rsidP="008F7BDD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9E576" w14:textId="77777777" w:rsidR="00183F19" w:rsidRPr="00183F19" w:rsidRDefault="00183F19" w:rsidP="008F7BDD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7BDD" w14:paraId="0289858B" w14:textId="77777777" w:rsidTr="008F7BDD">
        <w:trPr>
          <w:trHeight w:val="2415"/>
        </w:trPr>
        <w:tc>
          <w:tcPr>
            <w:tcW w:w="2544" w:type="dxa"/>
            <w:gridSpan w:val="2"/>
          </w:tcPr>
          <w:p w14:paraId="19EA7990" w14:textId="4570172F" w:rsidR="008F7BDD" w:rsidRPr="008F7BDD" w:rsidRDefault="008F7BDD" w:rsidP="008F7B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7B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継承する相手はいるか（親族内に候補者がいるか）。</w:t>
            </w:r>
          </w:p>
        </w:tc>
        <w:tc>
          <w:tcPr>
            <w:tcW w:w="6516" w:type="dxa"/>
          </w:tcPr>
          <w:p w14:paraId="53463AC4" w14:textId="66D18210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□いる。（候補者：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　　　）</w:t>
            </w:r>
          </w:p>
          <w:p w14:paraId="4849468C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□いない。</w:t>
            </w:r>
          </w:p>
          <w:p w14:paraId="3E243E6E" w14:textId="01C18858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8983DCE" wp14:editId="447F181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6781</wp:posOffset>
                      </wp:positionV>
                      <wp:extent cx="136022" cy="640080"/>
                      <wp:effectExtent l="38100" t="0" r="16510" b="26670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22" cy="64008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AADC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-1pt;margin-top:2.9pt;width:10.7pt;height:5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" adj="382" strokecolor="#156082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改めて、親族内で探す。</w:t>
            </w:r>
          </w:p>
          <w:p w14:paraId="0F7BC613" w14:textId="581D412E" w:rsidR="008F7BDD" w:rsidRDefault="008F7BDD" w:rsidP="008F7BDD">
            <w:pPr>
              <w:ind w:leftChars="100" w:left="45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第三者を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探す（市町村、ＪＡ等に相談する）。</w:t>
            </w:r>
          </w:p>
          <w:p w14:paraId="6BA4F61A" w14:textId="77777777" w:rsidR="008F7BDD" w:rsidRPr="007F7836" w:rsidRDefault="008F7BDD" w:rsidP="008F7BDD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□その他</w:t>
            </w:r>
          </w:p>
          <w:p w14:paraId="01C1132F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（詳細）</w:t>
            </w:r>
          </w:p>
          <w:p w14:paraId="67099BE2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9C5EDA" w14:textId="77777777" w:rsidR="00183F19" w:rsidRDefault="00183F19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AE1494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6A7EA7" w14:textId="46B10837" w:rsidR="008F7BDD" w:rsidRPr="007F7836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7BDD" w14:paraId="1F20253C" w14:textId="77777777" w:rsidTr="008F7BDD">
        <w:trPr>
          <w:trHeight w:val="1673"/>
        </w:trPr>
        <w:tc>
          <w:tcPr>
            <w:tcW w:w="2544" w:type="dxa"/>
            <w:gridSpan w:val="2"/>
            <w:tcBorders>
              <w:bottom w:val="single" w:sz="4" w:space="0" w:color="auto"/>
            </w:tcBorders>
          </w:tcPr>
          <w:p w14:paraId="717AAE0C" w14:textId="35563160" w:rsidR="008F7BDD" w:rsidRPr="008F7BDD" w:rsidRDefault="008F7BDD" w:rsidP="008F7B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7BDD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継承する場合はいつまで行うか。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3B2A7081" w14:textId="0CBFCE33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□１年以内</w:t>
            </w:r>
          </w:p>
          <w:p w14:paraId="662ACD04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□５年以内</w:t>
            </w:r>
          </w:p>
          <w:p w14:paraId="3324E99D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10年以内　　　　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□分からない。</w:t>
            </w:r>
          </w:p>
          <w:p w14:paraId="3BE3F09E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（詳細）</w:t>
            </w:r>
          </w:p>
          <w:p w14:paraId="0F585CB1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EF924F" w14:textId="77777777" w:rsidR="00183F19" w:rsidRDefault="00183F19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E8AD92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39FC05" w14:textId="77777777" w:rsidR="00183F19" w:rsidRDefault="00183F19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73FF91" w14:textId="02141FD6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7BDD" w14:paraId="7CE2ABA8" w14:textId="77777777" w:rsidTr="008F7BDD">
        <w:trPr>
          <w:trHeight w:val="2149"/>
        </w:trPr>
        <w:tc>
          <w:tcPr>
            <w:tcW w:w="2544" w:type="dxa"/>
            <w:gridSpan w:val="2"/>
            <w:tcBorders>
              <w:bottom w:val="single" w:sz="4" w:space="0" w:color="auto"/>
            </w:tcBorders>
          </w:tcPr>
          <w:p w14:paraId="09948922" w14:textId="13C94AD0" w:rsidR="008F7BDD" w:rsidRPr="008F7BDD" w:rsidRDefault="008F7BDD" w:rsidP="008F7B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7B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営継承後、自分はどうしたいか</w:t>
            </w:r>
            <w:r w:rsidRPr="008F7BDD">
              <w:rPr>
                <w:rFonts w:ascii="ＭＳ ゴシック" w:eastAsia="ＭＳ ゴシック" w:hAnsi="ＭＳ ゴシック"/>
                <w:sz w:val="24"/>
                <w:szCs w:val="24"/>
              </w:rPr>
              <w:t>。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776DDB4F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□一部の農地で営農を続ける。</w:t>
            </w:r>
          </w:p>
          <w:p w14:paraId="4C835BDC" w14:textId="77777777" w:rsidR="008F7BDD" w:rsidRDefault="008F7BDD" w:rsidP="008F7BDD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□経営は完全に移譲するが、体が動くうちは手伝いたい。</w:t>
            </w:r>
          </w:p>
          <w:p w14:paraId="6667F1FE" w14:textId="77777777" w:rsidR="008F7BDD" w:rsidRDefault="008F7BDD" w:rsidP="008F7BDD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□資産を全て継承し、完全に離農する。</w:t>
            </w:r>
          </w:p>
          <w:p w14:paraId="38578784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（詳細）</w:t>
            </w:r>
          </w:p>
          <w:p w14:paraId="10F6A5C1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418593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8637DD" w14:textId="77777777" w:rsidR="00183F19" w:rsidRDefault="00183F19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0CCB49E" w14:textId="77777777" w:rsidR="00183F19" w:rsidRDefault="00183F19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5DA07D" w14:textId="3CBB8CC4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7BDD" w14:paraId="7840044E" w14:textId="77777777" w:rsidTr="008F7BDD">
        <w:trPr>
          <w:trHeight w:val="1243"/>
        </w:trPr>
        <w:tc>
          <w:tcPr>
            <w:tcW w:w="2544" w:type="dxa"/>
            <w:gridSpan w:val="2"/>
          </w:tcPr>
          <w:p w14:paraId="112AC128" w14:textId="23834953" w:rsidR="008F7BDD" w:rsidRPr="008F7BDD" w:rsidRDefault="008F7BDD" w:rsidP="008F7B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7BDD">
              <w:rPr>
                <w:rFonts w:ascii="ＭＳ ゴシック" w:eastAsia="ＭＳ ゴシック" w:hAnsi="ＭＳ ゴシック"/>
                <w:sz w:val="24"/>
                <w:szCs w:val="24"/>
              </w:rPr>
              <w:t>その他（継承後の住まい、相続</w:t>
            </w:r>
            <w:r w:rsidR="00183F19">
              <w:rPr>
                <w:rFonts w:ascii="ＭＳ ゴシック" w:eastAsia="ＭＳ ゴシック" w:hAnsi="ＭＳ ゴシック"/>
                <w:sz w:val="24"/>
                <w:szCs w:val="24"/>
              </w:rPr>
              <w:t>する</w:t>
            </w:r>
            <w:r w:rsidRPr="008F7BDD">
              <w:rPr>
                <w:rFonts w:ascii="ＭＳ ゴシック" w:eastAsia="ＭＳ ゴシック" w:hAnsi="ＭＳ ゴシック"/>
                <w:sz w:val="24"/>
                <w:szCs w:val="24"/>
              </w:rPr>
              <w:t>財産</w:t>
            </w:r>
            <w:r w:rsidR="00183F19">
              <w:rPr>
                <w:rFonts w:ascii="ＭＳ ゴシック" w:eastAsia="ＭＳ ゴシック" w:hAnsi="ＭＳ ゴシック"/>
                <w:sz w:val="24"/>
                <w:szCs w:val="24"/>
              </w:rPr>
              <w:t>に関すること</w:t>
            </w:r>
            <w:r w:rsidRPr="008F7BDD">
              <w:rPr>
                <w:rFonts w:ascii="ＭＳ ゴシック" w:eastAsia="ＭＳ ゴシック" w:hAnsi="ＭＳ ゴシック"/>
                <w:sz w:val="24"/>
                <w:szCs w:val="24"/>
              </w:rPr>
              <w:t>など）</w:t>
            </w:r>
          </w:p>
          <w:p w14:paraId="7E3B36C8" w14:textId="19D82327" w:rsidR="008F7BDD" w:rsidRPr="000535D2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16" w:type="dxa"/>
          </w:tcPr>
          <w:p w14:paraId="3E489236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1E025B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AE358A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48C082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0DF8BE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0C6FBC" w14:textId="77777777" w:rsid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19F048" w14:textId="77777777" w:rsidR="00183F19" w:rsidRDefault="00183F19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23A935" w14:textId="77777777" w:rsidR="00183F19" w:rsidRDefault="00183F19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B198CF" w14:textId="77777777" w:rsidR="008F7BDD" w:rsidRPr="008F7BDD" w:rsidRDefault="008F7BDD" w:rsidP="008F7B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55DB082" w14:textId="75483365" w:rsidR="00255E24" w:rsidRDefault="00255E24" w:rsidP="00BD04E4">
      <w:pPr>
        <w:rPr>
          <w:noProof/>
        </w:rPr>
      </w:pPr>
      <w:bookmarkStart w:id="0" w:name="_Hlk185606628"/>
    </w:p>
    <w:bookmarkEnd w:id="0"/>
    <w:sectPr w:rsidR="00255E24" w:rsidSect="00EF0200">
      <w:headerReference w:type="default" r:id="rId7"/>
      <w:footerReference w:type="default" r:id="rId8"/>
      <w:pgSz w:w="11906" w:h="16838" w:code="9"/>
      <w:pgMar w:top="1134" w:right="1418" w:bottom="1134" w:left="1418" w:header="851" w:footer="567" w:gutter="0"/>
      <w:pgNumType w:start="1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EA8CB" w14:textId="77777777" w:rsidR="00255E24" w:rsidRDefault="00255E24" w:rsidP="00E41C9C">
      <w:r>
        <w:separator/>
      </w:r>
    </w:p>
  </w:endnote>
  <w:endnote w:type="continuationSeparator" w:id="0">
    <w:p w14:paraId="2CF6BFB2" w14:textId="77777777" w:rsidR="00255E24" w:rsidRDefault="00255E24" w:rsidP="00E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8C678" w14:textId="2A78417D" w:rsidR="00255E24" w:rsidRDefault="00255E24" w:rsidP="003C72FC">
    <w:pPr>
      <w:pStyle w:val="a6"/>
      <w:jc w:val="center"/>
    </w:pPr>
  </w:p>
  <w:p w14:paraId="2032B666" w14:textId="77777777" w:rsidR="00255E24" w:rsidRDefault="00255E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07A11" w14:textId="77777777" w:rsidR="00255E24" w:rsidRDefault="00255E24" w:rsidP="00E41C9C">
      <w:r>
        <w:separator/>
      </w:r>
    </w:p>
  </w:footnote>
  <w:footnote w:type="continuationSeparator" w:id="0">
    <w:p w14:paraId="61B30508" w14:textId="77777777" w:rsidR="00255E24" w:rsidRDefault="00255E24" w:rsidP="00E4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65300" w14:textId="5D31C05D" w:rsidR="00255E24" w:rsidRPr="007C6106" w:rsidRDefault="00255E24" w:rsidP="00F17436">
    <w:pPr>
      <w:pStyle w:val="a4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7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74"/>
    <w:rsid w:val="00001BF0"/>
    <w:rsid w:val="00005265"/>
    <w:rsid w:val="00006987"/>
    <w:rsid w:val="00006B03"/>
    <w:rsid w:val="00017A4C"/>
    <w:rsid w:val="00020757"/>
    <w:rsid w:val="0003172F"/>
    <w:rsid w:val="00046814"/>
    <w:rsid w:val="0004785C"/>
    <w:rsid w:val="0005087D"/>
    <w:rsid w:val="00054021"/>
    <w:rsid w:val="00056A00"/>
    <w:rsid w:val="00060C59"/>
    <w:rsid w:val="0008001E"/>
    <w:rsid w:val="000806F8"/>
    <w:rsid w:val="000A24D8"/>
    <w:rsid w:val="000B2436"/>
    <w:rsid w:val="000C41F6"/>
    <w:rsid w:val="000C6650"/>
    <w:rsid w:val="000C749F"/>
    <w:rsid w:val="000D7D8C"/>
    <w:rsid w:val="000E3ED8"/>
    <w:rsid w:val="000E4146"/>
    <w:rsid w:val="000E75C6"/>
    <w:rsid w:val="000F2E34"/>
    <w:rsid w:val="001071C2"/>
    <w:rsid w:val="00117803"/>
    <w:rsid w:val="0014218F"/>
    <w:rsid w:val="00142E3D"/>
    <w:rsid w:val="00145B0F"/>
    <w:rsid w:val="0014682C"/>
    <w:rsid w:val="00150B81"/>
    <w:rsid w:val="0015247F"/>
    <w:rsid w:val="00156469"/>
    <w:rsid w:val="00157500"/>
    <w:rsid w:val="001703FE"/>
    <w:rsid w:val="00174C4F"/>
    <w:rsid w:val="00183F19"/>
    <w:rsid w:val="001918F6"/>
    <w:rsid w:val="001930FE"/>
    <w:rsid w:val="00193F33"/>
    <w:rsid w:val="00197918"/>
    <w:rsid w:val="001B09DE"/>
    <w:rsid w:val="001C2058"/>
    <w:rsid w:val="001C4123"/>
    <w:rsid w:val="001D2142"/>
    <w:rsid w:val="001E5541"/>
    <w:rsid w:val="001F1C12"/>
    <w:rsid w:val="001F5295"/>
    <w:rsid w:val="001F79BC"/>
    <w:rsid w:val="00211198"/>
    <w:rsid w:val="002119C5"/>
    <w:rsid w:val="00221AEC"/>
    <w:rsid w:val="00236F8B"/>
    <w:rsid w:val="002423E2"/>
    <w:rsid w:val="00255E24"/>
    <w:rsid w:val="002622B9"/>
    <w:rsid w:val="002668D5"/>
    <w:rsid w:val="00271C7E"/>
    <w:rsid w:val="00273EAA"/>
    <w:rsid w:val="00276611"/>
    <w:rsid w:val="00282E7B"/>
    <w:rsid w:val="0029121D"/>
    <w:rsid w:val="00294405"/>
    <w:rsid w:val="0029676B"/>
    <w:rsid w:val="002A2FC4"/>
    <w:rsid w:val="002C6691"/>
    <w:rsid w:val="002D5938"/>
    <w:rsid w:val="002D7355"/>
    <w:rsid w:val="002E0BF5"/>
    <w:rsid w:val="002E1046"/>
    <w:rsid w:val="002E29F1"/>
    <w:rsid w:val="002F502D"/>
    <w:rsid w:val="002F725A"/>
    <w:rsid w:val="003053EE"/>
    <w:rsid w:val="0032584A"/>
    <w:rsid w:val="00340A07"/>
    <w:rsid w:val="00340FA1"/>
    <w:rsid w:val="00350F1C"/>
    <w:rsid w:val="00351639"/>
    <w:rsid w:val="0035616A"/>
    <w:rsid w:val="003566C3"/>
    <w:rsid w:val="00357A4A"/>
    <w:rsid w:val="00360999"/>
    <w:rsid w:val="00365A03"/>
    <w:rsid w:val="003824BC"/>
    <w:rsid w:val="0038562B"/>
    <w:rsid w:val="00386CB8"/>
    <w:rsid w:val="003A2136"/>
    <w:rsid w:val="003A247A"/>
    <w:rsid w:val="003A29BB"/>
    <w:rsid w:val="003A366F"/>
    <w:rsid w:val="003A72AE"/>
    <w:rsid w:val="003B33F9"/>
    <w:rsid w:val="003C1A55"/>
    <w:rsid w:val="003C5CBA"/>
    <w:rsid w:val="003C72FC"/>
    <w:rsid w:val="003E1D28"/>
    <w:rsid w:val="003E657D"/>
    <w:rsid w:val="0040523F"/>
    <w:rsid w:val="0041066E"/>
    <w:rsid w:val="00414608"/>
    <w:rsid w:val="00421226"/>
    <w:rsid w:val="00424F57"/>
    <w:rsid w:val="004322B9"/>
    <w:rsid w:val="0043435F"/>
    <w:rsid w:val="00451CB0"/>
    <w:rsid w:val="0045574B"/>
    <w:rsid w:val="004642B4"/>
    <w:rsid w:val="00482CCD"/>
    <w:rsid w:val="00484607"/>
    <w:rsid w:val="00484BCB"/>
    <w:rsid w:val="00490C0A"/>
    <w:rsid w:val="004A0315"/>
    <w:rsid w:val="004A0E45"/>
    <w:rsid w:val="004A6319"/>
    <w:rsid w:val="004B0053"/>
    <w:rsid w:val="004B5B2E"/>
    <w:rsid w:val="004C0ACB"/>
    <w:rsid w:val="004C0C10"/>
    <w:rsid w:val="004C5031"/>
    <w:rsid w:val="004C5F5C"/>
    <w:rsid w:val="004D0F96"/>
    <w:rsid w:val="004D72B1"/>
    <w:rsid w:val="004E0B06"/>
    <w:rsid w:val="004E0FC1"/>
    <w:rsid w:val="004E3462"/>
    <w:rsid w:val="004E6CA3"/>
    <w:rsid w:val="00502FF7"/>
    <w:rsid w:val="00507007"/>
    <w:rsid w:val="005159B7"/>
    <w:rsid w:val="00522DCA"/>
    <w:rsid w:val="00525D57"/>
    <w:rsid w:val="00525E38"/>
    <w:rsid w:val="0052762D"/>
    <w:rsid w:val="00540CBA"/>
    <w:rsid w:val="00542D77"/>
    <w:rsid w:val="005447D5"/>
    <w:rsid w:val="00583594"/>
    <w:rsid w:val="0058672D"/>
    <w:rsid w:val="005A5846"/>
    <w:rsid w:val="005C4F09"/>
    <w:rsid w:val="005C5882"/>
    <w:rsid w:val="005D1EE8"/>
    <w:rsid w:val="005D3D58"/>
    <w:rsid w:val="005E3022"/>
    <w:rsid w:val="005E4261"/>
    <w:rsid w:val="005F1641"/>
    <w:rsid w:val="00604E68"/>
    <w:rsid w:val="00611475"/>
    <w:rsid w:val="00612291"/>
    <w:rsid w:val="00615554"/>
    <w:rsid w:val="00615A01"/>
    <w:rsid w:val="006203AD"/>
    <w:rsid w:val="00621A8D"/>
    <w:rsid w:val="00627A68"/>
    <w:rsid w:val="00627BAC"/>
    <w:rsid w:val="00627F60"/>
    <w:rsid w:val="00632181"/>
    <w:rsid w:val="0064194E"/>
    <w:rsid w:val="00655EE5"/>
    <w:rsid w:val="00661389"/>
    <w:rsid w:val="006646EF"/>
    <w:rsid w:val="00665414"/>
    <w:rsid w:val="006826EF"/>
    <w:rsid w:val="0069017B"/>
    <w:rsid w:val="00691584"/>
    <w:rsid w:val="006A36BF"/>
    <w:rsid w:val="006B231F"/>
    <w:rsid w:val="006C500E"/>
    <w:rsid w:val="006D3716"/>
    <w:rsid w:val="006D6D6B"/>
    <w:rsid w:val="006E4DCB"/>
    <w:rsid w:val="006F1F82"/>
    <w:rsid w:val="006F4968"/>
    <w:rsid w:val="006F7AB9"/>
    <w:rsid w:val="006F7B43"/>
    <w:rsid w:val="00702415"/>
    <w:rsid w:val="00704EF2"/>
    <w:rsid w:val="0070567B"/>
    <w:rsid w:val="00717A68"/>
    <w:rsid w:val="00723476"/>
    <w:rsid w:val="0073601C"/>
    <w:rsid w:val="00743E0B"/>
    <w:rsid w:val="0074408B"/>
    <w:rsid w:val="00745B93"/>
    <w:rsid w:val="00752873"/>
    <w:rsid w:val="00770868"/>
    <w:rsid w:val="007811F9"/>
    <w:rsid w:val="007814DF"/>
    <w:rsid w:val="007A4C6F"/>
    <w:rsid w:val="007A60D6"/>
    <w:rsid w:val="007B774C"/>
    <w:rsid w:val="007C0EEF"/>
    <w:rsid w:val="007C13BD"/>
    <w:rsid w:val="007C4123"/>
    <w:rsid w:val="007C4327"/>
    <w:rsid w:val="007C6106"/>
    <w:rsid w:val="007E7600"/>
    <w:rsid w:val="007F7836"/>
    <w:rsid w:val="0080355B"/>
    <w:rsid w:val="0081018B"/>
    <w:rsid w:val="00811EAB"/>
    <w:rsid w:val="008171DE"/>
    <w:rsid w:val="00817929"/>
    <w:rsid w:val="00821195"/>
    <w:rsid w:val="008228A0"/>
    <w:rsid w:val="00827830"/>
    <w:rsid w:val="00837906"/>
    <w:rsid w:val="00837A66"/>
    <w:rsid w:val="008416DB"/>
    <w:rsid w:val="008454F5"/>
    <w:rsid w:val="00850DF2"/>
    <w:rsid w:val="00871356"/>
    <w:rsid w:val="008739B0"/>
    <w:rsid w:val="008740FC"/>
    <w:rsid w:val="00876F10"/>
    <w:rsid w:val="00887D16"/>
    <w:rsid w:val="00891F99"/>
    <w:rsid w:val="00894981"/>
    <w:rsid w:val="00895D45"/>
    <w:rsid w:val="008A0E22"/>
    <w:rsid w:val="008A436F"/>
    <w:rsid w:val="008B6480"/>
    <w:rsid w:val="008C2989"/>
    <w:rsid w:val="008D4182"/>
    <w:rsid w:val="008F1747"/>
    <w:rsid w:val="008F2459"/>
    <w:rsid w:val="008F7BDD"/>
    <w:rsid w:val="00902694"/>
    <w:rsid w:val="00910C49"/>
    <w:rsid w:val="00912130"/>
    <w:rsid w:val="00916D7B"/>
    <w:rsid w:val="009174B7"/>
    <w:rsid w:val="00917F5D"/>
    <w:rsid w:val="00920348"/>
    <w:rsid w:val="00921C12"/>
    <w:rsid w:val="0092349D"/>
    <w:rsid w:val="00923B87"/>
    <w:rsid w:val="00925E3B"/>
    <w:rsid w:val="0092622B"/>
    <w:rsid w:val="00927E5B"/>
    <w:rsid w:val="00960179"/>
    <w:rsid w:val="009668F9"/>
    <w:rsid w:val="0097246B"/>
    <w:rsid w:val="00972EB5"/>
    <w:rsid w:val="00976850"/>
    <w:rsid w:val="00982EFE"/>
    <w:rsid w:val="00991800"/>
    <w:rsid w:val="009B1D76"/>
    <w:rsid w:val="009B60CC"/>
    <w:rsid w:val="009C4FDE"/>
    <w:rsid w:val="009C58FD"/>
    <w:rsid w:val="009C5A25"/>
    <w:rsid w:val="009D03AA"/>
    <w:rsid w:val="009D4796"/>
    <w:rsid w:val="009D4E29"/>
    <w:rsid w:val="009D4F73"/>
    <w:rsid w:val="009E67FB"/>
    <w:rsid w:val="009E745D"/>
    <w:rsid w:val="00A0000E"/>
    <w:rsid w:val="00A006CA"/>
    <w:rsid w:val="00A02574"/>
    <w:rsid w:val="00A0515B"/>
    <w:rsid w:val="00A0561C"/>
    <w:rsid w:val="00A11DDE"/>
    <w:rsid w:val="00A138F2"/>
    <w:rsid w:val="00A246B2"/>
    <w:rsid w:val="00A271F9"/>
    <w:rsid w:val="00A335E4"/>
    <w:rsid w:val="00A50A92"/>
    <w:rsid w:val="00A5406E"/>
    <w:rsid w:val="00A6780B"/>
    <w:rsid w:val="00A731DA"/>
    <w:rsid w:val="00A85740"/>
    <w:rsid w:val="00A865E6"/>
    <w:rsid w:val="00A96A67"/>
    <w:rsid w:val="00AA18E9"/>
    <w:rsid w:val="00AA5D83"/>
    <w:rsid w:val="00AB3E8E"/>
    <w:rsid w:val="00AB5609"/>
    <w:rsid w:val="00AB5675"/>
    <w:rsid w:val="00AC1C0F"/>
    <w:rsid w:val="00AE2697"/>
    <w:rsid w:val="00AE3405"/>
    <w:rsid w:val="00B0693D"/>
    <w:rsid w:val="00B07895"/>
    <w:rsid w:val="00B31010"/>
    <w:rsid w:val="00B3523C"/>
    <w:rsid w:val="00B3638E"/>
    <w:rsid w:val="00B36EFE"/>
    <w:rsid w:val="00B42786"/>
    <w:rsid w:val="00B51D99"/>
    <w:rsid w:val="00B55334"/>
    <w:rsid w:val="00B660D3"/>
    <w:rsid w:val="00B664AE"/>
    <w:rsid w:val="00B738E5"/>
    <w:rsid w:val="00B750B9"/>
    <w:rsid w:val="00B77219"/>
    <w:rsid w:val="00B86CB4"/>
    <w:rsid w:val="00B955D3"/>
    <w:rsid w:val="00BA3F4B"/>
    <w:rsid w:val="00BA6995"/>
    <w:rsid w:val="00BB305C"/>
    <w:rsid w:val="00BB7450"/>
    <w:rsid w:val="00BB7DEA"/>
    <w:rsid w:val="00BC1453"/>
    <w:rsid w:val="00BC4B7E"/>
    <w:rsid w:val="00BC651D"/>
    <w:rsid w:val="00BC707D"/>
    <w:rsid w:val="00BD04E4"/>
    <w:rsid w:val="00BD09E2"/>
    <w:rsid w:val="00BD248C"/>
    <w:rsid w:val="00BD409B"/>
    <w:rsid w:val="00BE11BA"/>
    <w:rsid w:val="00BE2E8A"/>
    <w:rsid w:val="00BE36D0"/>
    <w:rsid w:val="00C044C0"/>
    <w:rsid w:val="00C10828"/>
    <w:rsid w:val="00C212E3"/>
    <w:rsid w:val="00C27E33"/>
    <w:rsid w:val="00C53AF5"/>
    <w:rsid w:val="00C5572E"/>
    <w:rsid w:val="00C7054E"/>
    <w:rsid w:val="00C755F3"/>
    <w:rsid w:val="00C762B6"/>
    <w:rsid w:val="00C779FF"/>
    <w:rsid w:val="00C8347C"/>
    <w:rsid w:val="00CA2F30"/>
    <w:rsid w:val="00CA32BB"/>
    <w:rsid w:val="00CB0483"/>
    <w:rsid w:val="00CB21D9"/>
    <w:rsid w:val="00CB5AF6"/>
    <w:rsid w:val="00CC3838"/>
    <w:rsid w:val="00CE21AC"/>
    <w:rsid w:val="00CE31A3"/>
    <w:rsid w:val="00CF11DD"/>
    <w:rsid w:val="00CF467A"/>
    <w:rsid w:val="00D0682A"/>
    <w:rsid w:val="00D353B4"/>
    <w:rsid w:val="00D449F1"/>
    <w:rsid w:val="00D51CC4"/>
    <w:rsid w:val="00D56C62"/>
    <w:rsid w:val="00D61922"/>
    <w:rsid w:val="00D6627D"/>
    <w:rsid w:val="00D77504"/>
    <w:rsid w:val="00D8294C"/>
    <w:rsid w:val="00D93176"/>
    <w:rsid w:val="00D9348A"/>
    <w:rsid w:val="00D93869"/>
    <w:rsid w:val="00D96654"/>
    <w:rsid w:val="00DB3727"/>
    <w:rsid w:val="00DB4984"/>
    <w:rsid w:val="00DB4B8A"/>
    <w:rsid w:val="00DB5393"/>
    <w:rsid w:val="00DC288F"/>
    <w:rsid w:val="00DE0C40"/>
    <w:rsid w:val="00DF339D"/>
    <w:rsid w:val="00DF3EBE"/>
    <w:rsid w:val="00E00322"/>
    <w:rsid w:val="00E028EE"/>
    <w:rsid w:val="00E0532B"/>
    <w:rsid w:val="00E1625D"/>
    <w:rsid w:val="00E167D3"/>
    <w:rsid w:val="00E2415A"/>
    <w:rsid w:val="00E317D1"/>
    <w:rsid w:val="00E36864"/>
    <w:rsid w:val="00E37CDD"/>
    <w:rsid w:val="00E41C9C"/>
    <w:rsid w:val="00E46F5E"/>
    <w:rsid w:val="00E542B1"/>
    <w:rsid w:val="00E635E4"/>
    <w:rsid w:val="00E641CF"/>
    <w:rsid w:val="00E675AF"/>
    <w:rsid w:val="00E708E8"/>
    <w:rsid w:val="00E82174"/>
    <w:rsid w:val="00E83CF8"/>
    <w:rsid w:val="00EA3C2D"/>
    <w:rsid w:val="00EB397C"/>
    <w:rsid w:val="00EB4E85"/>
    <w:rsid w:val="00EB62F3"/>
    <w:rsid w:val="00EC5799"/>
    <w:rsid w:val="00ED447D"/>
    <w:rsid w:val="00ED50B2"/>
    <w:rsid w:val="00ED6CE4"/>
    <w:rsid w:val="00EE3A70"/>
    <w:rsid w:val="00EE5113"/>
    <w:rsid w:val="00EF0200"/>
    <w:rsid w:val="00EF23C9"/>
    <w:rsid w:val="00F12620"/>
    <w:rsid w:val="00F17436"/>
    <w:rsid w:val="00F20494"/>
    <w:rsid w:val="00F3185E"/>
    <w:rsid w:val="00F3461E"/>
    <w:rsid w:val="00F34F73"/>
    <w:rsid w:val="00F41F57"/>
    <w:rsid w:val="00F506A1"/>
    <w:rsid w:val="00F5151A"/>
    <w:rsid w:val="00F53BA7"/>
    <w:rsid w:val="00F53F28"/>
    <w:rsid w:val="00F63040"/>
    <w:rsid w:val="00F65947"/>
    <w:rsid w:val="00F709E9"/>
    <w:rsid w:val="00F7159F"/>
    <w:rsid w:val="00F71B38"/>
    <w:rsid w:val="00F73C57"/>
    <w:rsid w:val="00F74393"/>
    <w:rsid w:val="00F7502A"/>
    <w:rsid w:val="00F83AA4"/>
    <w:rsid w:val="00F83F37"/>
    <w:rsid w:val="00F84907"/>
    <w:rsid w:val="00FA181A"/>
    <w:rsid w:val="00FA3A4E"/>
    <w:rsid w:val="00FB2B31"/>
    <w:rsid w:val="00FC0BC9"/>
    <w:rsid w:val="00FC5D5C"/>
    <w:rsid w:val="00FD18EA"/>
    <w:rsid w:val="00FD7E1C"/>
    <w:rsid w:val="00FE6BB3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>
      <v:textbox inset="5.85pt,.7pt,5.85pt,.7pt"/>
    </o:shapedefaults>
    <o:shapelayout v:ext="edit">
      <o:idmap v:ext="edit" data="1"/>
    </o:shapelayout>
  </w:shapeDefaults>
  <w:decimalSymbol w:val="."/>
  <w:listSeparator w:val=","/>
  <w14:docId w14:val="76F17DF3"/>
  <w15:chartTrackingRefBased/>
  <w15:docId w15:val="{287EA776-AFFE-4D9F-9321-DE4C250B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1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C9C"/>
  </w:style>
  <w:style w:type="paragraph" w:styleId="a6">
    <w:name w:val="footer"/>
    <w:basedOn w:val="a"/>
    <w:link w:val="a7"/>
    <w:uiPriority w:val="99"/>
    <w:unhideWhenUsed/>
    <w:rsid w:val="00E41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C9C"/>
  </w:style>
  <w:style w:type="table" w:customStyle="1" w:styleId="1">
    <w:name w:val="表 (格子)1"/>
    <w:basedOn w:val="a1"/>
    <w:next w:val="a3"/>
    <w:uiPriority w:val="39"/>
    <w:rsid w:val="005D1EE8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0A76-87AF-4E7B-8135-535FAC0D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室 邦秀</dc:creator>
  <cp:keywords/>
  <dc:description/>
  <cp:lastModifiedBy>小室 邦秀</cp:lastModifiedBy>
  <cp:revision>4</cp:revision>
  <cp:lastPrinted>2025-11-26T23:12:00Z</cp:lastPrinted>
  <dcterms:created xsi:type="dcterms:W3CDTF">2025-11-27T10:13:00Z</dcterms:created>
  <dcterms:modified xsi:type="dcterms:W3CDTF">2025-12-10T06:47:00Z</dcterms:modified>
</cp:coreProperties>
</file>